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77922" w14:textId="0A847AAA" w:rsidR="00D45E08" w:rsidRPr="00D45E08" w:rsidRDefault="007F77EC" w:rsidP="00D45E08">
      <w:pPr>
        <w:rPr>
          <w:rFonts w:ascii="Century Gothic" w:hAnsi="Century Gothic"/>
          <w:sz w:val="20"/>
          <w:szCs w:val="20"/>
        </w:rPr>
      </w:pPr>
      <w:r w:rsidRPr="005C7516">
        <w:rPr>
          <w:rFonts w:ascii="Arial Narrow" w:hAnsi="Arial Narrow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12B25" wp14:editId="4EEF5FBB">
                <wp:simplePos x="0" y="0"/>
                <wp:positionH relativeFrom="column">
                  <wp:posOffset>2743200</wp:posOffset>
                </wp:positionH>
                <wp:positionV relativeFrom="paragraph">
                  <wp:posOffset>-141605</wp:posOffset>
                </wp:positionV>
                <wp:extent cx="2635885" cy="1848484"/>
                <wp:effectExtent l="0" t="0" r="1206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848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9AC0F" w14:textId="77777777" w:rsidR="002D5883" w:rsidRPr="00714080" w:rsidRDefault="002D5883" w:rsidP="002D5883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48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714080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Presidente da FMV</w:t>
                            </w:r>
                          </w:p>
                          <w:p w14:paraId="5E6AB608" w14:textId="77777777" w:rsidR="002D5883" w:rsidRDefault="002D5883" w:rsidP="00070C20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74F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  <w:r w:rsidRPr="00653705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Autorizo 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   </w:t>
                            </w:r>
                            <w:r w:rsidRPr="00EF74F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  <w:r w:rsidRPr="00653705">
                              <w:rPr>
                                <w:rFonts w:ascii="Century Gothic" w:hAnsi="Century Gothic"/>
                                <w:sz w:val="20"/>
                              </w:rPr>
                              <w:t>Não Autorizo</w:t>
                            </w:r>
                          </w:p>
                          <w:p w14:paraId="49F0D65F" w14:textId="7107F57C" w:rsidR="002D3FDE" w:rsidRDefault="002D3FDE" w:rsidP="002D3FDE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600" w:lineRule="auto"/>
                              <w:jc w:val="left"/>
                              <w:rPr>
                                <w:rFonts w:ascii="Arial Narrow" w:hAnsi="Arial Narrow"/>
                                <w:szCs w:val="24"/>
                              </w:rPr>
                            </w:pPr>
                          </w:p>
                          <w:p w14:paraId="3A242832" w14:textId="77777777" w:rsidR="002D5883" w:rsidRPr="00714080" w:rsidRDefault="00714080" w:rsidP="00A343AD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before="360"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14080">
                              <w:rPr>
                                <w:rFonts w:ascii="Century Gothic" w:hAnsi="Century Gothic"/>
                                <w:sz w:val="20"/>
                              </w:rPr>
                              <w:t>___/___/____</w:t>
                            </w:r>
                            <w:r w:rsidR="002D5883" w:rsidRPr="00714080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 _______________</w:t>
                            </w:r>
                            <w:r w:rsidRPr="00714080">
                              <w:rPr>
                                <w:rFonts w:ascii="Century Gothic" w:hAnsi="Century Gothic"/>
                                <w:sz w:val="20"/>
                              </w:rPr>
                              <w:t>____</w:t>
                            </w:r>
                            <w:r w:rsidR="00B32B3F">
                              <w:rPr>
                                <w:rFonts w:ascii="Century Gothic" w:hAnsi="Century Gothic"/>
                                <w:sz w:val="20"/>
                              </w:rPr>
                              <w:t>___</w:t>
                            </w:r>
                          </w:p>
                          <w:p w14:paraId="1826DEA8" w14:textId="474EBF3C" w:rsidR="007E408E" w:rsidRPr="00714080" w:rsidRDefault="007E408E" w:rsidP="00E62379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480" w:lineRule="auto"/>
                              <w:ind w:left="28" w:firstLine="1248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62379">
                              <w:rPr>
                                <w:rFonts w:ascii="Century Gothic" w:hAnsi="Century Gothic"/>
                                <w:sz w:val="18"/>
                              </w:rPr>
                              <w:t>Prof.</w:t>
                            </w:r>
                            <w:r w:rsidR="00E62379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E62379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Doutor </w:t>
                            </w:r>
                            <w:r w:rsidR="00866DDC" w:rsidRPr="00E62379">
                              <w:rPr>
                                <w:rFonts w:ascii="Century Gothic" w:hAnsi="Century Gothic"/>
                                <w:sz w:val="18"/>
                              </w:rPr>
                              <w:t>Rui Cald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12B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in;margin-top:-11.15pt;width:207.55pt;height:14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" strokecolor="black [3213]">
                <v:textbox>
                  <w:txbxContent>
                    <w:p w14:paraId="6C99AC0F" w14:textId="77777777" w:rsidR="002D5883" w:rsidRPr="00714080" w:rsidRDefault="002D5883" w:rsidP="002D5883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480" w:lineRule="auto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714080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Presidente da FMV</w:t>
                      </w:r>
                    </w:p>
                    <w:p w14:paraId="5E6AB608" w14:textId="77777777" w:rsidR="002D5883" w:rsidRDefault="002D5883" w:rsidP="00070C20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76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EF74F6">
                        <w:rPr>
                          <w:rFonts w:ascii="Century Gothic" w:hAnsi="Century Gothic"/>
                          <w:sz w:val="52"/>
                          <w:szCs w:val="52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  <w:r w:rsidRPr="00653705">
                        <w:rPr>
                          <w:rFonts w:ascii="Century Gothic" w:hAnsi="Century Gothic"/>
                          <w:sz w:val="20"/>
                        </w:rPr>
                        <w:t xml:space="preserve">Autorizo 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     </w:t>
                      </w:r>
                      <w:r w:rsidRPr="00EF74F6">
                        <w:rPr>
                          <w:rFonts w:ascii="Century Gothic" w:hAnsi="Century Gothic"/>
                          <w:sz w:val="52"/>
                          <w:szCs w:val="52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  <w:r w:rsidRPr="00653705">
                        <w:rPr>
                          <w:rFonts w:ascii="Century Gothic" w:hAnsi="Century Gothic"/>
                          <w:sz w:val="20"/>
                        </w:rPr>
                        <w:t>Não Autorizo</w:t>
                      </w:r>
                    </w:p>
                    <w:p w14:paraId="49F0D65F" w14:textId="7107F57C" w:rsidR="002D3FDE" w:rsidRDefault="002D3FDE" w:rsidP="002D3FDE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600" w:lineRule="auto"/>
                        <w:jc w:val="left"/>
                        <w:rPr>
                          <w:rFonts w:ascii="Arial Narrow" w:hAnsi="Arial Narrow"/>
                          <w:szCs w:val="24"/>
                        </w:rPr>
                      </w:pPr>
                    </w:p>
                    <w:p w14:paraId="3A242832" w14:textId="77777777" w:rsidR="002D5883" w:rsidRPr="00714080" w:rsidRDefault="00714080" w:rsidP="00A343AD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before="360"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714080">
                        <w:rPr>
                          <w:rFonts w:ascii="Century Gothic" w:hAnsi="Century Gothic"/>
                          <w:sz w:val="20"/>
                        </w:rPr>
                        <w:t>___/___/____</w:t>
                      </w:r>
                      <w:r w:rsidR="002D5883" w:rsidRPr="00714080">
                        <w:rPr>
                          <w:rFonts w:ascii="Century Gothic" w:hAnsi="Century Gothic"/>
                          <w:sz w:val="20"/>
                        </w:rPr>
                        <w:t xml:space="preserve">  _______________</w:t>
                      </w:r>
                      <w:r w:rsidRPr="00714080">
                        <w:rPr>
                          <w:rFonts w:ascii="Century Gothic" w:hAnsi="Century Gothic"/>
                          <w:sz w:val="20"/>
                        </w:rPr>
                        <w:t>____</w:t>
                      </w:r>
                      <w:r w:rsidR="00B32B3F">
                        <w:rPr>
                          <w:rFonts w:ascii="Century Gothic" w:hAnsi="Century Gothic"/>
                          <w:sz w:val="20"/>
                        </w:rPr>
                        <w:t>___</w:t>
                      </w:r>
                    </w:p>
                    <w:p w14:paraId="1826DEA8" w14:textId="474EBF3C" w:rsidR="007E408E" w:rsidRPr="00714080" w:rsidRDefault="007E408E" w:rsidP="00E62379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480" w:lineRule="auto"/>
                        <w:ind w:left="28" w:firstLine="1248"/>
                        <w:rPr>
                          <w:rFonts w:ascii="Century Gothic" w:hAnsi="Century Gothic"/>
                          <w:sz w:val="20"/>
                        </w:rPr>
                      </w:pPr>
                      <w:r w:rsidRPr="00E62379">
                        <w:rPr>
                          <w:rFonts w:ascii="Century Gothic" w:hAnsi="Century Gothic"/>
                          <w:sz w:val="18"/>
                        </w:rPr>
                        <w:t>Prof.</w:t>
                      </w:r>
                      <w:r w:rsidR="00E62379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E62379">
                        <w:rPr>
                          <w:rFonts w:ascii="Century Gothic" w:hAnsi="Century Gothic"/>
                          <w:sz w:val="18"/>
                        </w:rPr>
                        <w:t xml:space="preserve">Doutor </w:t>
                      </w:r>
                      <w:r w:rsidR="00866DDC" w:rsidRPr="00E62379">
                        <w:rPr>
                          <w:rFonts w:ascii="Century Gothic" w:hAnsi="Century Gothic"/>
                          <w:sz w:val="18"/>
                        </w:rPr>
                        <w:t>Rui Caldeira</w:t>
                      </w:r>
                    </w:p>
                  </w:txbxContent>
                </v:textbox>
              </v:shape>
            </w:pict>
          </mc:Fallback>
        </mc:AlternateContent>
      </w:r>
      <w:r w:rsidRPr="005C7516">
        <w:rPr>
          <w:rFonts w:ascii="Arial Narrow" w:hAnsi="Arial Narrow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54EE17" wp14:editId="6E8C2F72">
                <wp:simplePos x="0" y="0"/>
                <wp:positionH relativeFrom="column">
                  <wp:posOffset>-22860</wp:posOffset>
                </wp:positionH>
                <wp:positionV relativeFrom="paragraph">
                  <wp:posOffset>-136525</wp:posOffset>
                </wp:positionV>
                <wp:extent cx="2651760" cy="1847850"/>
                <wp:effectExtent l="0" t="0" r="15240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C9679" w14:textId="77777777" w:rsidR="005C7516" w:rsidRPr="00714080" w:rsidRDefault="002D5883" w:rsidP="00866AA8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</w:pPr>
                            <w:r w:rsidRPr="00714080">
                              <w:rPr>
                                <w:rFonts w:ascii="Century Gothic" w:hAnsi="Century Gothic"/>
                                <w:b/>
                                <w:sz w:val="20"/>
                                <w:u w:val="single"/>
                              </w:rPr>
                              <w:t>Diretor Executivo</w:t>
                            </w:r>
                          </w:p>
                          <w:p w14:paraId="24C575FA" w14:textId="77777777" w:rsidR="00D45E08" w:rsidRDefault="00D45E08" w:rsidP="00866AA8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464BBF60" w14:textId="77777777" w:rsidR="00866AA8" w:rsidRDefault="00866AA8" w:rsidP="008462C1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ind w:left="567" w:hanging="567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74F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□</w:t>
                            </w:r>
                            <w:r w:rsidR="00183DB9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  <w:r w:rsidR="00DA1BB0">
                              <w:rPr>
                                <w:rFonts w:ascii="Century Gothic" w:hAnsi="Century Gothic"/>
                                <w:sz w:val="20"/>
                              </w:rPr>
                              <w:t>Autorizo, p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r delegação, nos termos propostos pela DARH.</w:t>
                            </w:r>
                          </w:p>
                          <w:p w14:paraId="62F9B19F" w14:textId="77777777" w:rsidR="00DA1BB0" w:rsidRDefault="00DA1BB0" w:rsidP="00DA1BB0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EF74F6">
                              <w:rPr>
                                <w:rFonts w:ascii="Century Gothic" w:hAnsi="Century Gothic"/>
                                <w:sz w:val="52"/>
                                <w:szCs w:val="52"/>
                              </w:rPr>
                              <w:t>□</w:t>
                            </w:r>
                            <w:r>
                              <w:rPr>
                                <w:rFonts w:ascii="Arial Narrow" w:hAnsi="Arial Narrow"/>
                                <w:szCs w:val="24"/>
                              </w:rPr>
                              <w:t xml:space="preserve"> </w:t>
                            </w:r>
                            <w:r w:rsidR="00183DB9">
                              <w:rPr>
                                <w:rFonts w:ascii="Arial Narrow" w:hAnsi="Arial Narrow"/>
                                <w:szCs w:val="24"/>
                              </w:rPr>
                              <w:t xml:space="preserve">   </w:t>
                            </w:r>
                            <w:r w:rsidRPr="00653705">
                              <w:rPr>
                                <w:rFonts w:ascii="Century Gothic" w:hAnsi="Century Gothic"/>
                                <w:sz w:val="20"/>
                              </w:rPr>
                              <w:t>Não Autorizo</w:t>
                            </w:r>
                          </w:p>
                          <w:p w14:paraId="2020023F" w14:textId="77777777" w:rsidR="00866AA8" w:rsidRDefault="00866AA8" w:rsidP="00866AA8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  <w:p w14:paraId="0702EA6E" w14:textId="0FE72B93" w:rsidR="00866AA8" w:rsidRDefault="00866AA8" w:rsidP="00866AA8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___ /___ /____  _____________________</w:t>
                            </w:r>
                          </w:p>
                          <w:p w14:paraId="15E832A3" w14:textId="274FA678" w:rsidR="00AD2585" w:rsidRPr="00AD2585" w:rsidRDefault="002D3FDE" w:rsidP="002D3FDE">
                            <w:pPr>
                              <w:pStyle w:val="Dout"/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left" w:pos="0"/>
                              </w:tabs>
                              <w:spacing w:line="480" w:lineRule="auto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ab/>
                              <w:t xml:space="preserve">    </w:t>
                            </w:r>
                            <w:r w:rsidR="00714080" w:rsidRPr="00E62379">
                              <w:rPr>
                                <w:rFonts w:ascii="Century Gothic" w:hAnsi="Century Gothic"/>
                                <w:sz w:val="18"/>
                              </w:rPr>
                              <w:t>Dr. João Mingach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E17" id="_x0000_s1027" type="#_x0000_t202" style="position:absolute;margin-left:-1.8pt;margin-top:-10.75pt;width:208.8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" strokecolor="black [3213]">
                <v:textbox>
                  <w:txbxContent>
                    <w:p w14:paraId="351C9679" w14:textId="77777777" w:rsidR="005C7516" w:rsidRPr="00714080" w:rsidRDefault="002D5883" w:rsidP="00866AA8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</w:pPr>
                      <w:r w:rsidRPr="00714080">
                        <w:rPr>
                          <w:rFonts w:ascii="Century Gothic" w:hAnsi="Century Gothic"/>
                          <w:b/>
                          <w:sz w:val="20"/>
                          <w:u w:val="single"/>
                        </w:rPr>
                        <w:t>Diretor Executivo</w:t>
                      </w:r>
                    </w:p>
                    <w:p w14:paraId="24C575FA" w14:textId="77777777" w:rsidR="00D45E08" w:rsidRDefault="00D45E08" w:rsidP="00866AA8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464BBF60" w14:textId="77777777" w:rsidR="00866AA8" w:rsidRDefault="00866AA8" w:rsidP="008462C1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ind w:left="567" w:hanging="567"/>
                        <w:rPr>
                          <w:rFonts w:ascii="Century Gothic" w:hAnsi="Century Gothic"/>
                          <w:sz w:val="20"/>
                        </w:rPr>
                      </w:pPr>
                      <w:r w:rsidRPr="00EF74F6">
                        <w:rPr>
                          <w:rFonts w:ascii="Century Gothic" w:hAnsi="Century Gothic"/>
                          <w:sz w:val="52"/>
                          <w:szCs w:val="52"/>
                        </w:rPr>
                        <w:t>□</w:t>
                      </w:r>
                      <w:r w:rsidR="00183DB9"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  <w:r w:rsidR="00DA1BB0">
                        <w:rPr>
                          <w:rFonts w:ascii="Century Gothic" w:hAnsi="Century Gothic"/>
                          <w:sz w:val="20"/>
                        </w:rPr>
                        <w:t>Autorizo, p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r delegação, nos termos propostos pela DARH.</w:t>
                      </w:r>
                    </w:p>
                    <w:p w14:paraId="62F9B19F" w14:textId="77777777" w:rsidR="00DA1BB0" w:rsidRDefault="00DA1BB0" w:rsidP="00DA1BB0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 w:rsidRPr="00EF74F6">
                        <w:rPr>
                          <w:rFonts w:ascii="Century Gothic" w:hAnsi="Century Gothic"/>
                          <w:sz w:val="52"/>
                          <w:szCs w:val="52"/>
                        </w:rPr>
                        <w:t>□</w:t>
                      </w:r>
                      <w:r>
                        <w:rPr>
                          <w:rFonts w:ascii="Arial Narrow" w:hAnsi="Arial Narrow"/>
                          <w:szCs w:val="24"/>
                        </w:rPr>
                        <w:t xml:space="preserve"> </w:t>
                      </w:r>
                      <w:r w:rsidR="00183DB9">
                        <w:rPr>
                          <w:rFonts w:ascii="Arial Narrow" w:hAnsi="Arial Narrow"/>
                          <w:szCs w:val="24"/>
                        </w:rPr>
                        <w:t xml:space="preserve">   </w:t>
                      </w:r>
                      <w:r w:rsidRPr="00653705">
                        <w:rPr>
                          <w:rFonts w:ascii="Century Gothic" w:hAnsi="Century Gothic"/>
                          <w:sz w:val="20"/>
                        </w:rPr>
                        <w:t>Não Autorizo</w:t>
                      </w:r>
                    </w:p>
                    <w:p w14:paraId="2020023F" w14:textId="77777777" w:rsidR="00866AA8" w:rsidRDefault="00866AA8" w:rsidP="00866AA8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</w:p>
                    <w:p w14:paraId="0702EA6E" w14:textId="0FE72B93" w:rsidR="00866AA8" w:rsidRDefault="00866AA8" w:rsidP="00866AA8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24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___ /___ /____  _____________________</w:t>
                      </w:r>
                    </w:p>
                    <w:p w14:paraId="15E832A3" w14:textId="274FA678" w:rsidR="00AD2585" w:rsidRPr="00AD2585" w:rsidRDefault="002D3FDE" w:rsidP="002D3FDE">
                      <w:pPr>
                        <w:pStyle w:val="Dout"/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left" w:pos="0"/>
                        </w:tabs>
                        <w:spacing w:line="480" w:lineRule="auto"/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ab/>
                        <w:t xml:space="preserve">    </w:t>
                      </w:r>
                      <w:r w:rsidR="00714080" w:rsidRPr="00E62379">
                        <w:rPr>
                          <w:rFonts w:ascii="Century Gothic" w:hAnsi="Century Gothic"/>
                          <w:sz w:val="18"/>
                        </w:rPr>
                        <w:t>Dr. João Mingachos</w:t>
                      </w:r>
                    </w:p>
                  </w:txbxContent>
                </v:textbox>
              </v:shape>
            </w:pict>
          </mc:Fallback>
        </mc:AlternateContent>
      </w:r>
    </w:p>
    <w:p w14:paraId="613EE5D7" w14:textId="77777777" w:rsidR="00031796" w:rsidRDefault="00031796">
      <w:pPr>
        <w:rPr>
          <w:rFonts w:ascii="Century Gothic" w:hAnsi="Century Gothic"/>
          <w:sz w:val="20"/>
          <w:szCs w:val="20"/>
        </w:rPr>
      </w:pPr>
    </w:p>
    <w:p w14:paraId="450456CD" w14:textId="77777777" w:rsidR="005C7516" w:rsidRDefault="005C7516">
      <w:pPr>
        <w:rPr>
          <w:rFonts w:ascii="Century Gothic" w:hAnsi="Century Gothic"/>
          <w:sz w:val="20"/>
          <w:szCs w:val="20"/>
        </w:rPr>
      </w:pPr>
    </w:p>
    <w:p w14:paraId="5282CD50" w14:textId="77777777" w:rsidR="005C7516" w:rsidRDefault="005C7516">
      <w:pPr>
        <w:rPr>
          <w:rFonts w:ascii="Century Gothic" w:hAnsi="Century Gothic"/>
          <w:sz w:val="20"/>
          <w:szCs w:val="20"/>
        </w:rPr>
      </w:pPr>
    </w:p>
    <w:p w14:paraId="7F0B63E7" w14:textId="77777777" w:rsidR="005C7516" w:rsidRDefault="005C7516">
      <w:pPr>
        <w:rPr>
          <w:rFonts w:ascii="Century Gothic" w:hAnsi="Century Gothic"/>
          <w:sz w:val="20"/>
          <w:szCs w:val="20"/>
        </w:rPr>
      </w:pPr>
    </w:p>
    <w:p w14:paraId="7304A00F" w14:textId="77777777" w:rsidR="005C7516" w:rsidRDefault="005C7516">
      <w:pPr>
        <w:rPr>
          <w:rFonts w:ascii="Century Gothic" w:hAnsi="Century Gothic"/>
          <w:sz w:val="20"/>
          <w:szCs w:val="20"/>
        </w:rPr>
      </w:pPr>
    </w:p>
    <w:p w14:paraId="47D1C932" w14:textId="77777777" w:rsidR="006937E6" w:rsidRPr="00056F5E" w:rsidRDefault="006937E6" w:rsidP="006937E6">
      <w:pPr>
        <w:rPr>
          <w:rFonts w:ascii="Arial" w:hAnsi="Arial" w:cs="Arial"/>
          <w:sz w:val="20"/>
          <w:szCs w:val="20"/>
        </w:rPr>
      </w:pPr>
    </w:p>
    <w:p w14:paraId="56206492" w14:textId="77777777" w:rsidR="006937E6" w:rsidRPr="00056F5E" w:rsidRDefault="006937E6" w:rsidP="006937E6">
      <w:pPr>
        <w:spacing w:before="40"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56F5E">
        <w:rPr>
          <w:rFonts w:ascii="Arial" w:eastAsia="Times New Roman" w:hAnsi="Arial" w:cs="Arial"/>
          <w:b/>
          <w:sz w:val="28"/>
          <w:szCs w:val="28"/>
        </w:rPr>
        <w:t xml:space="preserve">Pedido de </w:t>
      </w:r>
      <w:r w:rsidR="0097166B" w:rsidRPr="00056F5E">
        <w:rPr>
          <w:rFonts w:ascii="Arial" w:eastAsia="Times New Roman" w:hAnsi="Arial" w:cs="Arial"/>
          <w:b/>
          <w:sz w:val="28"/>
          <w:szCs w:val="28"/>
        </w:rPr>
        <w:t>Isenção do Pagamento</w:t>
      </w:r>
      <w:r w:rsidRPr="00056F5E">
        <w:rPr>
          <w:rFonts w:ascii="Arial" w:eastAsia="Times New Roman" w:hAnsi="Arial" w:cs="Arial"/>
          <w:b/>
          <w:sz w:val="28"/>
          <w:szCs w:val="28"/>
        </w:rPr>
        <w:t xml:space="preserve"> de Propina</w:t>
      </w:r>
    </w:p>
    <w:p w14:paraId="33BF13F9" w14:textId="77777777" w:rsidR="006937E6" w:rsidRPr="00056F5E" w:rsidRDefault="006937E6" w:rsidP="005C7516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</w:p>
    <w:p w14:paraId="1223300C" w14:textId="695C3CDB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proofErr w:type="gramStart"/>
      <w:r w:rsidRPr="00056F5E">
        <w:rPr>
          <w:rFonts w:ascii="Arial" w:hAnsi="Arial" w:cs="Arial"/>
          <w:sz w:val="20"/>
        </w:rPr>
        <w:t>Exmo. Sr. Presidente</w:t>
      </w:r>
      <w:proofErr w:type="gramEnd"/>
      <w:r w:rsidRPr="00056F5E">
        <w:rPr>
          <w:rFonts w:ascii="Arial" w:hAnsi="Arial" w:cs="Arial"/>
          <w:sz w:val="20"/>
        </w:rPr>
        <w:t xml:space="preserve"> da Faculdade de Medicina Veterinária</w:t>
      </w:r>
    </w:p>
    <w:p w14:paraId="6AF6E98A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360" w:lineRule="auto"/>
        <w:rPr>
          <w:rFonts w:ascii="Arial" w:hAnsi="Arial" w:cs="Arial"/>
          <w:sz w:val="20"/>
        </w:rPr>
      </w:pPr>
    </w:p>
    <w:p w14:paraId="0C98B887" w14:textId="77777777" w:rsidR="009C32E4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r w:rsidRPr="00A800E6">
        <w:rPr>
          <w:rFonts w:ascii="Arial" w:hAnsi="Arial" w:cs="Arial"/>
          <w:sz w:val="20"/>
        </w:rPr>
        <w:t>(Nome)_</w:t>
      </w:r>
      <w:r w:rsidR="007F77EC">
        <w:rPr>
          <w:rFonts w:ascii="Arial" w:hAnsi="Arial" w:cs="Arial"/>
          <w:sz w:val="20"/>
        </w:rPr>
        <w:t>__________________________________________</w:t>
      </w:r>
      <w:r w:rsidRPr="00A800E6">
        <w:rPr>
          <w:rFonts w:ascii="Arial" w:hAnsi="Arial" w:cs="Arial"/>
          <w:sz w:val="20"/>
        </w:rPr>
        <w:t>____________________________________________________________________________,aluno(a) nº _______________ da Faculdade de Medicina Veterinária da Universidade de Lisboa, tendo obtido aprovação em todas as unidades curriculares que compõem o curso do Mestrado Integrado em Medicina Veterinária, estando inscrito(a) na unidade curricular de estágio, no presente ano letivo pela</w:t>
      </w:r>
      <w:r w:rsidR="009C32E4">
        <w:rPr>
          <w:rFonts w:ascii="Arial" w:hAnsi="Arial" w:cs="Arial"/>
          <w:sz w:val="20"/>
        </w:rPr>
        <w:t>:</w:t>
      </w:r>
    </w:p>
    <w:p w14:paraId="478FF271" w14:textId="45DD6897" w:rsidR="009C32E4" w:rsidRDefault="009C32E4" w:rsidP="00A50251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ª </w:t>
      </w:r>
      <w:r w:rsidRPr="00A800E6">
        <w:rPr>
          <w:rFonts w:ascii="Arial" w:hAnsi="Arial" w:cs="Arial"/>
          <w:sz w:val="20"/>
        </w:rPr>
        <w:t>vez</w:t>
      </w:r>
      <w:r>
        <w:rPr>
          <w:rFonts w:ascii="Arial" w:hAnsi="Arial" w:cs="Arial"/>
          <w:sz w:val="52"/>
        </w:rPr>
        <w:t xml:space="preserve"> </w:t>
      </w:r>
      <w:r w:rsidRPr="00220FBB">
        <w:rPr>
          <w:rFonts w:ascii="Arial" w:hAnsi="Arial" w:cs="Arial"/>
          <w:sz w:val="52"/>
        </w:rPr>
        <w:t>□</w:t>
      </w:r>
      <w:r>
        <w:rPr>
          <w:rFonts w:ascii="Arial" w:hAnsi="Arial" w:cs="Arial"/>
          <w:sz w:val="52"/>
        </w:rPr>
        <w:t xml:space="preserve"> </w:t>
      </w:r>
      <w:r w:rsidRPr="00A50251">
        <w:rPr>
          <w:rFonts w:ascii="Arial" w:hAnsi="Arial" w:cs="Arial"/>
          <w:sz w:val="36"/>
        </w:rPr>
        <w:t>/</w:t>
      </w:r>
      <w:r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ª </w:t>
      </w:r>
      <w:r w:rsidRPr="00A800E6">
        <w:rPr>
          <w:rFonts w:ascii="Arial" w:hAnsi="Arial" w:cs="Arial"/>
          <w:sz w:val="20"/>
        </w:rPr>
        <w:t>vez</w:t>
      </w:r>
      <w:r>
        <w:rPr>
          <w:rFonts w:ascii="Arial" w:hAnsi="Arial" w:cs="Arial"/>
          <w:sz w:val="52"/>
        </w:rPr>
        <w:t xml:space="preserve"> </w:t>
      </w:r>
      <w:r w:rsidRPr="00220FBB">
        <w:rPr>
          <w:rFonts w:ascii="Arial" w:hAnsi="Arial" w:cs="Arial"/>
          <w:sz w:val="52"/>
        </w:rPr>
        <w:t>□</w:t>
      </w:r>
      <w:r>
        <w:rPr>
          <w:rFonts w:ascii="Arial" w:hAnsi="Arial" w:cs="Arial"/>
          <w:sz w:val="52"/>
        </w:rPr>
        <w:t xml:space="preserve"> </w:t>
      </w:r>
      <w:r w:rsidR="00A50251" w:rsidRPr="00A50251">
        <w:rPr>
          <w:rFonts w:ascii="Arial" w:hAnsi="Arial" w:cs="Arial"/>
          <w:sz w:val="36"/>
        </w:rPr>
        <w:t>/</w:t>
      </w:r>
      <w:r>
        <w:rPr>
          <w:rFonts w:ascii="Arial" w:hAnsi="Arial" w:cs="Arial"/>
          <w:sz w:val="52"/>
        </w:rPr>
        <w:t xml:space="preserve"> </w:t>
      </w:r>
      <w:r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 xml:space="preserve">ª </w:t>
      </w:r>
      <w:r w:rsidRPr="00A800E6">
        <w:rPr>
          <w:rFonts w:ascii="Arial" w:hAnsi="Arial" w:cs="Arial"/>
          <w:sz w:val="20"/>
        </w:rPr>
        <w:t>vez</w:t>
      </w:r>
      <w:r>
        <w:rPr>
          <w:rFonts w:ascii="Arial" w:hAnsi="Arial" w:cs="Arial"/>
          <w:sz w:val="52"/>
        </w:rPr>
        <w:t xml:space="preserve"> </w:t>
      </w:r>
      <w:r w:rsidRPr="00220FBB">
        <w:rPr>
          <w:rFonts w:ascii="Arial" w:hAnsi="Arial" w:cs="Arial"/>
          <w:sz w:val="52"/>
        </w:rPr>
        <w:t>□</w:t>
      </w:r>
    </w:p>
    <w:p w14:paraId="1D6A4148" w14:textId="64FDBF63" w:rsidR="005C577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r w:rsidRPr="00A800E6">
        <w:rPr>
          <w:rFonts w:ascii="Arial" w:hAnsi="Arial" w:cs="Arial"/>
          <w:sz w:val="20"/>
        </w:rPr>
        <w:t>venho por este meio requerer a V.</w:t>
      </w:r>
      <w:r>
        <w:rPr>
          <w:rFonts w:ascii="Arial" w:hAnsi="Arial" w:cs="Arial"/>
          <w:sz w:val="20"/>
        </w:rPr>
        <w:t xml:space="preserve"> </w:t>
      </w:r>
      <w:r w:rsidRPr="00A800E6">
        <w:rPr>
          <w:rFonts w:ascii="Arial" w:hAnsi="Arial" w:cs="Arial"/>
          <w:sz w:val="20"/>
        </w:rPr>
        <w:t xml:space="preserve">Exa. a isenção do pagamento das restantes prestações da propina, pelo que submeto </w:t>
      </w:r>
      <w:r>
        <w:rPr>
          <w:rFonts w:ascii="Arial" w:hAnsi="Arial" w:cs="Arial"/>
          <w:sz w:val="20"/>
        </w:rPr>
        <w:t xml:space="preserve">o presente pedido </w:t>
      </w:r>
      <w:r w:rsidRPr="00A800E6">
        <w:rPr>
          <w:rFonts w:ascii="Arial" w:hAnsi="Arial" w:cs="Arial"/>
          <w:sz w:val="20"/>
        </w:rPr>
        <w:t>à consideração d</w:t>
      </w:r>
      <w:r>
        <w:rPr>
          <w:rFonts w:ascii="Arial" w:hAnsi="Arial" w:cs="Arial"/>
          <w:sz w:val="20"/>
        </w:rPr>
        <w:t>o</w:t>
      </w:r>
      <w:r w:rsidRPr="00A800E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sidente da FMV</w:t>
      </w:r>
      <w:r w:rsidRPr="00A800E6">
        <w:rPr>
          <w:rFonts w:ascii="Arial" w:hAnsi="Arial" w:cs="Arial"/>
          <w:sz w:val="20"/>
        </w:rPr>
        <w:t>.</w:t>
      </w:r>
    </w:p>
    <w:p w14:paraId="10571B3C" w14:textId="77777777" w:rsidR="005C577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480" w:lineRule="auto"/>
        <w:ind w:left="4962"/>
        <w:jc w:val="left"/>
        <w:rPr>
          <w:rFonts w:ascii="Arial" w:hAnsi="Arial" w:cs="Arial"/>
          <w:sz w:val="20"/>
        </w:rPr>
      </w:pPr>
    </w:p>
    <w:p w14:paraId="78BC897C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480" w:lineRule="auto"/>
        <w:ind w:left="4962"/>
        <w:jc w:val="left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Pede deferimento,</w:t>
      </w:r>
    </w:p>
    <w:p w14:paraId="73F35F31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360" w:lineRule="auto"/>
        <w:jc w:val="center"/>
        <w:rPr>
          <w:rFonts w:ascii="Arial" w:hAnsi="Arial" w:cs="Arial"/>
          <w:sz w:val="20"/>
        </w:rPr>
      </w:pPr>
    </w:p>
    <w:p w14:paraId="5A97D276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ind w:right="708"/>
        <w:jc w:val="right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Lisboa, ______ de _______________________de 20__</w:t>
      </w:r>
    </w:p>
    <w:p w14:paraId="0D71D5DB" w14:textId="77777777" w:rsidR="005C577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360" w:lineRule="auto"/>
        <w:jc w:val="center"/>
        <w:rPr>
          <w:rFonts w:ascii="Arial" w:hAnsi="Arial" w:cs="Arial"/>
          <w:sz w:val="20"/>
        </w:rPr>
      </w:pPr>
    </w:p>
    <w:p w14:paraId="6325F5FE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360" w:lineRule="auto"/>
        <w:jc w:val="center"/>
        <w:rPr>
          <w:rFonts w:ascii="Arial" w:hAnsi="Arial" w:cs="Arial"/>
          <w:sz w:val="20"/>
        </w:rPr>
      </w:pPr>
    </w:p>
    <w:p w14:paraId="425AFD65" w14:textId="77777777" w:rsidR="005C577E" w:rsidRPr="00056F5E" w:rsidRDefault="005C577E" w:rsidP="005C577E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ind w:right="708"/>
        <w:jc w:val="right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______________________________________________</w:t>
      </w:r>
    </w:p>
    <w:p w14:paraId="7D9D141C" w14:textId="671005CA" w:rsidR="00A9043C" w:rsidRDefault="005C577E" w:rsidP="00A50251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480" w:lineRule="auto"/>
        <w:ind w:left="2694" w:right="2408"/>
        <w:jc w:val="right"/>
        <w:rPr>
          <w:rFonts w:ascii="Arial" w:hAnsi="Arial" w:cs="Arial"/>
          <w:sz w:val="20"/>
        </w:rPr>
      </w:pPr>
      <w:bookmarkStart w:id="0" w:name="_GoBack"/>
      <w:bookmarkEnd w:id="0"/>
      <w:r w:rsidRPr="00056F5E">
        <w:rPr>
          <w:rFonts w:ascii="Arial" w:hAnsi="Arial" w:cs="Arial"/>
          <w:sz w:val="20"/>
        </w:rPr>
        <w:t>(Assinatura)</w:t>
      </w:r>
      <w:r w:rsidR="00A9043C">
        <w:rPr>
          <w:rFonts w:ascii="Arial" w:hAnsi="Arial" w:cs="Arial"/>
          <w:sz w:val="20"/>
        </w:rPr>
        <w:br w:type="page"/>
      </w:r>
    </w:p>
    <w:p w14:paraId="46769B6A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b/>
          <w:szCs w:val="24"/>
        </w:rPr>
      </w:pPr>
      <w:r w:rsidRPr="00056F5E">
        <w:rPr>
          <w:rFonts w:ascii="Arial" w:hAnsi="Arial" w:cs="Arial"/>
          <w:b/>
          <w:szCs w:val="24"/>
        </w:rPr>
        <w:lastRenderedPageBreak/>
        <w:t>Informação DARH</w:t>
      </w:r>
    </w:p>
    <w:tbl>
      <w:tblPr>
        <w:tblW w:w="92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949"/>
        <w:gridCol w:w="485"/>
        <w:gridCol w:w="375"/>
        <w:gridCol w:w="507"/>
        <w:gridCol w:w="26"/>
        <w:gridCol w:w="194"/>
        <w:gridCol w:w="960"/>
      </w:tblGrid>
      <w:tr w:rsidR="00A9043C" w:rsidRPr="00056F5E" w14:paraId="7251E061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013B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187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538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B0F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E8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8A0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1F15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6217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D0B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E2F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7D8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</w:tr>
      <w:tr w:rsidR="00A9043C" w:rsidRPr="00056F5E" w14:paraId="5EFDC725" w14:textId="77777777" w:rsidTr="004A0E8D">
        <w:trPr>
          <w:gridAfter w:val="2"/>
          <w:wAfter w:w="1154" w:type="dxa"/>
          <w:trHeight w:val="300"/>
        </w:trPr>
        <w:tc>
          <w:tcPr>
            <w:tcW w:w="8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E89E" w14:textId="77777777" w:rsidR="00A9043C" w:rsidRPr="00056F5E" w:rsidRDefault="00A9043C" w:rsidP="004A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bteve aproveitamento na parte escolar que permite a inscrição na UC Estágio</w:t>
            </w:r>
          </w:p>
        </w:tc>
      </w:tr>
      <w:tr w:rsidR="00A9043C" w:rsidRPr="00056F5E" w14:paraId="732BE737" w14:textId="77777777" w:rsidTr="004A0E8D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B6CD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____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CT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09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19E5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2EA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629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486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0CCA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7F7D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E40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F578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</w:tr>
      <w:tr w:rsidR="00A9043C" w:rsidRPr="00056F5E" w14:paraId="49F52049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150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D84AF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110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EA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931A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4AA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B179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1E29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F55F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F54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C43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393911E5" w14:textId="77777777" w:rsidTr="004A0E8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7419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CC4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0E5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E9C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85C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F60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BF4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1AF4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FA0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B96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15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</w:tr>
      <w:tr w:rsidR="00A9043C" w:rsidRPr="00056F5E" w14:paraId="36DA6004" w14:textId="77777777" w:rsidTr="004A0E8D">
        <w:trPr>
          <w:gridAfter w:val="2"/>
          <w:wAfter w:w="1154" w:type="dxa"/>
          <w:trHeight w:val="300"/>
        </w:trPr>
        <w:tc>
          <w:tcPr>
            <w:tcW w:w="8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4380" w14:textId="77777777" w:rsidR="00A9043C" w:rsidRPr="00056F5E" w:rsidRDefault="00A9043C" w:rsidP="004A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tuação regularizada, no que diz respeito ao pagamento de propinas</w:t>
            </w:r>
          </w:p>
        </w:tc>
      </w:tr>
      <w:tr w:rsidR="00A9043C" w:rsidRPr="00056F5E" w14:paraId="2B98513B" w14:textId="77777777" w:rsidTr="004A0E8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23D1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F5C3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E24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577CA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4A7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23698A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949B98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21BC2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3B3ABE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756B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2A8760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</w:tr>
      <w:tr w:rsidR="00A9043C" w:rsidRPr="00056F5E" w14:paraId="72EE5DD5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118BB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E7EA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E63E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C53F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DEEB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ACC79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63256F" w14:textId="77777777" w:rsidR="00A9043C" w:rsidRPr="00056F5E" w:rsidRDefault="00A9043C" w:rsidP="004A0E8D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9FE73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772025" w14:textId="77777777" w:rsidR="00A9043C" w:rsidRPr="00056F5E" w:rsidRDefault="00A9043C" w:rsidP="004A0E8D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19177D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64A6ED66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5D7C0A03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B74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8E0538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0/09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236B1ACC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5EEFDBB3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32CC48D5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EF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034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5A308B3B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0BC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65A057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ª Prestaçã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Propina regularizada (até 31/10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41C51BB9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1C5542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4A3B6FF5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DE85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05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345B16FF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A306D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6007ED9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0/11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5C0EF59D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44F17D5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7F639095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AE93A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621F6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6AFED854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FC0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0B0FCE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4ª Prestaç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Propina regularizada (até 31/12/202__)</w:t>
            </w:r>
          </w:p>
        </w:tc>
        <w:tc>
          <w:tcPr>
            <w:tcW w:w="485" w:type="dxa"/>
            <w:shd w:val="clear" w:color="auto" w:fill="auto"/>
            <w:noWrap/>
            <w:vAlign w:val="bottom"/>
            <w:hideMark/>
          </w:tcPr>
          <w:p w14:paraId="6A6A3B8F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087BC21B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14:paraId="0ED24188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3328A8F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39E6EC2A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4420FABD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DFCE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9B5960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1/01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3EC0613C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755F1ED3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5D2E714C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59BD592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1561A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52CBD0F2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EF9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D73FE8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29/02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2FBB8F2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496EDBE6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3CF6EA8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678F62E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246B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115F5992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BB6F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2473DE1" w14:textId="77777777" w:rsidR="00A9043C" w:rsidRPr="00A800E6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1/03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shd w:val="clear" w:color="auto" w:fill="auto"/>
            <w:noWrap/>
            <w:vAlign w:val="bottom"/>
          </w:tcPr>
          <w:p w14:paraId="321DCF4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shd w:val="clear" w:color="auto" w:fill="auto"/>
            <w:noWrap/>
            <w:vAlign w:val="bottom"/>
          </w:tcPr>
          <w:p w14:paraId="3CA4EDD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14:paraId="1E4458C6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F0E625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FAF93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4C12732C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EE3D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F567B" w14:textId="77777777" w:rsidR="00A9043C" w:rsidRPr="00056F5E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0/04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68A0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BA7F3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70FB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FF28B7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D1F9B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0C1075FD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92E1B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BAD1" w14:textId="77777777" w:rsidR="00A9043C" w:rsidRPr="00056F5E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1/05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DCB41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B42AC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993F4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10DDED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9D657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7FFE3DEC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B2F1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7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A90CB" w14:textId="77777777" w:rsidR="00A9043C" w:rsidRPr="00056F5E" w:rsidRDefault="00A9043C" w:rsidP="004A0E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ª Prestação 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Propina regularizada (até 30/06/202__</w:t>
            </w:r>
            <w:r w:rsidRPr="00A800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BD4D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B7E8B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6D79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68D85A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0C624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35418FD5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87D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561" w14:textId="77777777" w:rsidR="00A9043C" w:rsidRPr="00056F5E" w:rsidRDefault="00A9043C" w:rsidP="004A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85DF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8A9C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D714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F1B7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C7A85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0A33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4FDC0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EF78391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F433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</w:tr>
      <w:tr w:rsidR="00A9043C" w:rsidRPr="00056F5E" w14:paraId="67307D5B" w14:textId="77777777" w:rsidTr="004A0E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C0D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D9F2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F1A45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F9C0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FBD9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AAF1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D78E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9201A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16427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C1CC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92516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</w:tr>
      <w:tr w:rsidR="00A9043C" w:rsidRPr="00056F5E" w14:paraId="76BC9849" w14:textId="77777777" w:rsidTr="004A0E8D">
        <w:trPr>
          <w:gridAfter w:val="2"/>
          <w:wAfter w:w="1154" w:type="dxa"/>
          <w:trHeight w:val="300"/>
        </w:trPr>
        <w:tc>
          <w:tcPr>
            <w:tcW w:w="8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E705" w14:textId="77777777" w:rsidR="00A9043C" w:rsidRPr="00056F5E" w:rsidRDefault="00A9043C" w:rsidP="004A0E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Verifica-se estarem reunidas as condições para o deferimento do pedido</w:t>
            </w:r>
          </w:p>
        </w:tc>
      </w:tr>
      <w:tr w:rsidR="00A9043C" w:rsidRPr="00056F5E" w14:paraId="01BBCD09" w14:textId="77777777" w:rsidTr="004A0E8D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0D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1C22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280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9E88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9E06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251F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E10A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211D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1F43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359" w14:textId="77777777" w:rsidR="00A9043C" w:rsidRPr="00056F5E" w:rsidRDefault="00A9043C" w:rsidP="004A0E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B0C2" w14:textId="77777777" w:rsidR="00A9043C" w:rsidRPr="00056F5E" w:rsidRDefault="00A9043C" w:rsidP="004A0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056F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F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251">
              <w:rPr>
                <w:rFonts w:ascii="Arial" w:hAnsi="Arial" w:cs="Arial"/>
                <w:sz w:val="20"/>
                <w:szCs w:val="20"/>
              </w:rPr>
            </w:r>
            <w:r w:rsidR="00A5025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56F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56F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56F5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</w:tr>
    </w:tbl>
    <w:p w14:paraId="1CB57B7C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  <w:u w:val="single"/>
        </w:rPr>
      </w:pPr>
      <w:r w:rsidRPr="00056F5E">
        <w:rPr>
          <w:rFonts w:ascii="Arial" w:hAnsi="Arial" w:cs="Arial"/>
          <w:sz w:val="20"/>
          <w:u w:val="single"/>
        </w:rPr>
        <w:t>Observações:</w:t>
      </w:r>
    </w:p>
    <w:p w14:paraId="794EF3C6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Cs w:val="24"/>
        </w:rPr>
      </w:pPr>
      <w:r w:rsidRPr="00056F5E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___________</w:t>
      </w:r>
    </w:p>
    <w:p w14:paraId="64EAFED2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Cs w:val="24"/>
        </w:rPr>
      </w:pPr>
      <w:r w:rsidRPr="00056F5E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___________</w:t>
      </w:r>
    </w:p>
    <w:p w14:paraId="263E9CED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600" w:lineRule="auto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 xml:space="preserve">Data: _______ de _________________________ </w:t>
      </w:r>
      <w:proofErr w:type="spellStart"/>
      <w:r w:rsidRPr="00056F5E">
        <w:rPr>
          <w:rFonts w:ascii="Arial" w:hAnsi="Arial" w:cs="Arial"/>
          <w:sz w:val="20"/>
        </w:rPr>
        <w:t>de</w:t>
      </w:r>
      <w:proofErr w:type="spellEnd"/>
      <w:r w:rsidRPr="00056F5E">
        <w:rPr>
          <w:rFonts w:ascii="Arial" w:hAnsi="Arial" w:cs="Arial"/>
          <w:sz w:val="20"/>
        </w:rPr>
        <w:t xml:space="preserve"> 20__</w:t>
      </w:r>
    </w:p>
    <w:p w14:paraId="4B16F362" w14:textId="5192F338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O Funcionário:</w:t>
      </w:r>
      <w:r>
        <w:rPr>
          <w:rFonts w:ascii="Arial" w:hAnsi="Arial" w:cs="Arial"/>
          <w:sz w:val="20"/>
        </w:rPr>
        <w:t xml:space="preserve"> _</w:t>
      </w:r>
      <w:r w:rsidRPr="00056F5E">
        <w:rPr>
          <w:rFonts w:ascii="Arial" w:hAnsi="Arial" w:cs="Arial"/>
          <w:sz w:val="20"/>
        </w:rPr>
        <w:t>___________________________________________</w:t>
      </w:r>
      <w:r>
        <w:rPr>
          <w:rFonts w:ascii="Arial" w:hAnsi="Arial" w:cs="Arial"/>
          <w:sz w:val="20"/>
        </w:rPr>
        <w:t>____________________</w:t>
      </w:r>
    </w:p>
    <w:p w14:paraId="4A83D4C9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after="120" w:line="240" w:lineRule="auto"/>
        <w:rPr>
          <w:rFonts w:ascii="Arial" w:hAnsi="Arial" w:cs="Arial"/>
          <w:b/>
          <w:szCs w:val="24"/>
        </w:rPr>
      </w:pPr>
      <w:r w:rsidRPr="00056F5E">
        <w:rPr>
          <w:rFonts w:ascii="Arial" w:hAnsi="Arial" w:cs="Arial"/>
          <w:b/>
          <w:szCs w:val="24"/>
        </w:rPr>
        <w:t>Informação d</w:t>
      </w:r>
      <w:r>
        <w:rPr>
          <w:rFonts w:ascii="Arial" w:hAnsi="Arial" w:cs="Arial"/>
          <w:b/>
          <w:szCs w:val="24"/>
        </w:rPr>
        <w:t>o</w:t>
      </w:r>
      <w:r w:rsidRPr="00056F5E">
        <w:rPr>
          <w:rFonts w:ascii="Arial" w:hAnsi="Arial" w:cs="Arial"/>
          <w:b/>
          <w:szCs w:val="24"/>
        </w:rPr>
        <w:t xml:space="preserve"> C</w:t>
      </w:r>
      <w:r>
        <w:rPr>
          <w:rFonts w:ascii="Arial" w:hAnsi="Arial" w:cs="Arial"/>
          <w:b/>
          <w:szCs w:val="24"/>
        </w:rPr>
        <w:t xml:space="preserve">oordenador </w:t>
      </w:r>
      <w:r w:rsidRPr="00056F5E">
        <w:rPr>
          <w:rFonts w:ascii="Arial" w:hAnsi="Arial" w:cs="Arial"/>
          <w:b/>
          <w:szCs w:val="24"/>
        </w:rPr>
        <w:t>d</w:t>
      </w:r>
      <w:r>
        <w:rPr>
          <w:rFonts w:ascii="Arial" w:hAnsi="Arial" w:cs="Arial"/>
          <w:b/>
          <w:szCs w:val="24"/>
        </w:rPr>
        <w:t>o</w:t>
      </w:r>
      <w:r w:rsidRPr="00056F5E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Gabinete de Gestão Académica da </w:t>
      </w:r>
      <w:r w:rsidRPr="00056F5E">
        <w:rPr>
          <w:rFonts w:ascii="Arial" w:hAnsi="Arial" w:cs="Arial"/>
          <w:b/>
          <w:szCs w:val="24"/>
        </w:rPr>
        <w:t>DARH</w:t>
      </w:r>
    </w:p>
    <w:p w14:paraId="3E870939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____________________________________________________________________________</w:t>
      </w:r>
    </w:p>
    <w:p w14:paraId="5D79A041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>___________________________________________________________________________</w:t>
      </w:r>
      <w:r>
        <w:rPr>
          <w:rFonts w:ascii="Arial" w:hAnsi="Arial" w:cs="Arial"/>
          <w:sz w:val="20"/>
        </w:rPr>
        <w:t>_</w:t>
      </w:r>
    </w:p>
    <w:p w14:paraId="1E05C192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Cs w:val="24"/>
        </w:rPr>
      </w:pPr>
      <w:r w:rsidRPr="00056F5E">
        <w:rPr>
          <w:rFonts w:ascii="Arial" w:hAnsi="Arial" w:cs="Arial"/>
          <w:szCs w:val="24"/>
        </w:rPr>
        <w:t>_____________________________________________</w:t>
      </w:r>
      <w:r>
        <w:rPr>
          <w:rFonts w:ascii="Arial" w:hAnsi="Arial" w:cs="Arial"/>
          <w:szCs w:val="24"/>
        </w:rPr>
        <w:t>__________________</w:t>
      </w:r>
    </w:p>
    <w:p w14:paraId="5DDFBD5A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after="80" w:line="240" w:lineRule="auto"/>
        <w:rPr>
          <w:rFonts w:ascii="Arial" w:hAnsi="Arial" w:cs="Arial"/>
          <w:sz w:val="20"/>
        </w:rPr>
      </w:pPr>
      <w:r w:rsidRPr="00056F5E">
        <w:rPr>
          <w:rFonts w:ascii="Arial" w:hAnsi="Arial" w:cs="Arial"/>
          <w:sz w:val="20"/>
        </w:rPr>
        <w:t xml:space="preserve">Data: _______ de _________________________ </w:t>
      </w:r>
      <w:proofErr w:type="spellStart"/>
      <w:r w:rsidRPr="00056F5E">
        <w:rPr>
          <w:rFonts w:ascii="Arial" w:hAnsi="Arial" w:cs="Arial"/>
          <w:sz w:val="20"/>
        </w:rPr>
        <w:t>de</w:t>
      </w:r>
      <w:proofErr w:type="spellEnd"/>
      <w:r w:rsidRPr="00056F5E">
        <w:rPr>
          <w:rFonts w:ascii="Arial" w:hAnsi="Arial" w:cs="Arial"/>
          <w:sz w:val="20"/>
        </w:rPr>
        <w:t xml:space="preserve"> 20__</w:t>
      </w:r>
    </w:p>
    <w:p w14:paraId="6B701230" w14:textId="77777777" w:rsidR="00A9043C" w:rsidRPr="00056F5E" w:rsidRDefault="00A9043C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before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056F5E">
        <w:rPr>
          <w:rFonts w:ascii="Arial" w:hAnsi="Arial" w:cs="Arial"/>
          <w:sz w:val="20"/>
        </w:rPr>
        <w:t xml:space="preserve"> </w:t>
      </w:r>
      <w:r w:rsidRPr="004E2628">
        <w:rPr>
          <w:rFonts w:ascii="Arial" w:hAnsi="Arial" w:cs="Arial"/>
          <w:sz w:val="20"/>
        </w:rPr>
        <w:t>Coordenador do Gabinete de Gestão Académica</w:t>
      </w:r>
      <w:r>
        <w:rPr>
          <w:rFonts w:ascii="Arial" w:hAnsi="Arial" w:cs="Arial"/>
          <w:sz w:val="20"/>
        </w:rPr>
        <w:t xml:space="preserve">: </w:t>
      </w:r>
      <w:r w:rsidRPr="00056F5E">
        <w:rPr>
          <w:rFonts w:ascii="Arial" w:hAnsi="Arial" w:cs="Arial"/>
          <w:sz w:val="20"/>
        </w:rPr>
        <w:t>_________________________________</w:t>
      </w:r>
      <w:r>
        <w:rPr>
          <w:rFonts w:ascii="Arial" w:hAnsi="Arial" w:cs="Arial"/>
          <w:sz w:val="20"/>
        </w:rPr>
        <w:t>_</w:t>
      </w:r>
    </w:p>
    <w:p w14:paraId="0CBE7A40" w14:textId="1142B06A" w:rsidR="00B55E31" w:rsidRPr="00056F5E" w:rsidRDefault="00B55E31" w:rsidP="00A9043C">
      <w:pPr>
        <w:pStyle w:val="Dou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0"/>
        </w:tabs>
        <w:spacing w:line="480" w:lineRule="auto"/>
        <w:rPr>
          <w:rFonts w:ascii="Arial" w:hAnsi="Arial" w:cs="Arial"/>
          <w:sz w:val="20"/>
        </w:rPr>
      </w:pPr>
    </w:p>
    <w:sectPr w:rsidR="00B55E31" w:rsidRPr="00056F5E" w:rsidSect="007F77E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32D2" w14:textId="77777777" w:rsidR="00585C5F" w:rsidRDefault="00585C5F" w:rsidP="00585C5F">
      <w:pPr>
        <w:spacing w:after="0" w:line="240" w:lineRule="auto"/>
      </w:pPr>
      <w:r>
        <w:separator/>
      </w:r>
    </w:p>
  </w:endnote>
  <w:endnote w:type="continuationSeparator" w:id="0">
    <w:p w14:paraId="2B786110" w14:textId="77777777" w:rsidR="00585C5F" w:rsidRDefault="00585C5F" w:rsidP="0058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F7F6" w14:textId="77777777" w:rsidR="007F77EC" w:rsidRPr="007F77EC" w:rsidRDefault="007F77EC" w:rsidP="007F77EC">
    <w:pPr>
      <w:autoSpaceDE w:val="0"/>
      <w:autoSpaceDN w:val="0"/>
      <w:adjustRightInd w:val="0"/>
      <w:spacing w:after="0" w:line="240" w:lineRule="auto"/>
      <w:jc w:val="center"/>
      <w:rPr>
        <w:rFonts w:ascii="TrebuchetMS" w:eastAsia="Calibri" w:hAnsi="TrebuchetMS" w:cs="TrebuchetMS"/>
        <w:sz w:val="14"/>
        <w:szCs w:val="14"/>
      </w:rPr>
    </w:pPr>
    <w:bookmarkStart w:id="2" w:name="_Hlk147829040"/>
    <w:r w:rsidRPr="007F77EC">
      <w:rPr>
        <w:rFonts w:ascii="TrebuchetMS" w:eastAsia="Calibri" w:hAnsi="TrebuchetMS" w:cs="TrebuchetMS"/>
        <w:sz w:val="14"/>
        <w:szCs w:val="14"/>
      </w:rPr>
      <w:t>Avenida da Universidade Técnica • 1300-477 Lisboa • PORTUGAL</w:t>
    </w:r>
  </w:p>
  <w:p w14:paraId="54F950A3" w14:textId="77777777" w:rsidR="007F77EC" w:rsidRPr="007F77EC" w:rsidRDefault="007F77EC" w:rsidP="007F77EC">
    <w:pPr>
      <w:autoSpaceDE w:val="0"/>
      <w:autoSpaceDN w:val="0"/>
      <w:adjustRightInd w:val="0"/>
      <w:spacing w:after="0" w:line="240" w:lineRule="auto"/>
      <w:jc w:val="center"/>
      <w:rPr>
        <w:rFonts w:ascii="TrebuchetMS" w:eastAsia="Calibri" w:hAnsi="TrebuchetMS" w:cs="TrebuchetMS"/>
        <w:sz w:val="14"/>
        <w:szCs w:val="14"/>
      </w:rPr>
    </w:pPr>
    <w:r w:rsidRPr="007F77EC">
      <w:rPr>
        <w:rFonts w:ascii="TrebuchetMS" w:eastAsia="Calibri" w:hAnsi="TrebuchetMS" w:cs="TrebuchetMS"/>
        <w:sz w:val="14"/>
        <w:szCs w:val="14"/>
      </w:rPr>
      <w:t>expediente@fmv.ulisboa.pt</w:t>
    </w:r>
  </w:p>
  <w:p w14:paraId="1D54F3B4" w14:textId="7B9766DC" w:rsidR="007F77EC" w:rsidRDefault="007F77EC" w:rsidP="007F77EC">
    <w:pPr>
      <w:pStyle w:val="Rodap"/>
      <w:jc w:val="center"/>
    </w:pPr>
    <w:r w:rsidRPr="007F77EC">
      <w:rPr>
        <w:rFonts w:ascii="TrebuchetMS-Bold" w:eastAsia="Calibri" w:hAnsi="TrebuchetMS-Bold" w:cs="TrebuchetMS-Bold"/>
        <w:b/>
        <w:bCs/>
        <w:sz w:val="14"/>
        <w:szCs w:val="14"/>
      </w:rPr>
      <w:t>www.fmv.ulisboa.pt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29F2B" w14:textId="77777777" w:rsidR="007F77EC" w:rsidRPr="007F77EC" w:rsidRDefault="007F77EC" w:rsidP="007F77EC">
    <w:pPr>
      <w:autoSpaceDE w:val="0"/>
      <w:autoSpaceDN w:val="0"/>
      <w:adjustRightInd w:val="0"/>
      <w:spacing w:after="0" w:line="240" w:lineRule="auto"/>
      <w:jc w:val="center"/>
      <w:rPr>
        <w:rFonts w:ascii="TrebuchetMS" w:eastAsia="Calibri" w:hAnsi="TrebuchetMS" w:cs="TrebuchetMS"/>
        <w:sz w:val="14"/>
        <w:szCs w:val="14"/>
      </w:rPr>
    </w:pPr>
    <w:r w:rsidRPr="007F77EC">
      <w:rPr>
        <w:rFonts w:ascii="TrebuchetMS" w:eastAsia="Calibri" w:hAnsi="TrebuchetMS" w:cs="TrebuchetMS"/>
        <w:sz w:val="14"/>
        <w:szCs w:val="14"/>
      </w:rPr>
      <w:t>Avenida da Universidade Técnica • 1300-477 Lisboa • PORTUGAL</w:t>
    </w:r>
  </w:p>
  <w:p w14:paraId="63F0F728" w14:textId="77777777" w:rsidR="007F77EC" w:rsidRPr="007F77EC" w:rsidRDefault="007F77EC" w:rsidP="007F77EC">
    <w:pPr>
      <w:autoSpaceDE w:val="0"/>
      <w:autoSpaceDN w:val="0"/>
      <w:adjustRightInd w:val="0"/>
      <w:spacing w:after="0" w:line="240" w:lineRule="auto"/>
      <w:jc w:val="center"/>
      <w:rPr>
        <w:rFonts w:ascii="TrebuchetMS" w:eastAsia="Calibri" w:hAnsi="TrebuchetMS" w:cs="TrebuchetMS"/>
        <w:sz w:val="14"/>
        <w:szCs w:val="14"/>
      </w:rPr>
    </w:pPr>
    <w:r w:rsidRPr="007F77EC">
      <w:rPr>
        <w:rFonts w:ascii="TrebuchetMS" w:eastAsia="Calibri" w:hAnsi="TrebuchetMS" w:cs="TrebuchetMS"/>
        <w:sz w:val="14"/>
        <w:szCs w:val="14"/>
      </w:rPr>
      <w:t>expediente@fmv.ulisboa.pt</w:t>
    </w:r>
  </w:p>
  <w:p w14:paraId="15644F49" w14:textId="2E469EC3" w:rsidR="00A343AD" w:rsidRDefault="007F77EC" w:rsidP="007F77EC">
    <w:pPr>
      <w:pStyle w:val="Rodap"/>
      <w:jc w:val="center"/>
    </w:pPr>
    <w:r w:rsidRPr="007F77EC">
      <w:rPr>
        <w:rFonts w:ascii="TrebuchetMS-Bold" w:eastAsia="Calibri" w:hAnsi="TrebuchetMS-Bold" w:cs="TrebuchetMS-Bold"/>
        <w:b/>
        <w:bCs/>
        <w:sz w:val="14"/>
        <w:szCs w:val="14"/>
      </w:rPr>
      <w:t>www.fmv.ulisb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BA33" w14:textId="77777777" w:rsidR="00585C5F" w:rsidRDefault="00585C5F" w:rsidP="00585C5F">
      <w:pPr>
        <w:spacing w:after="0" w:line="240" w:lineRule="auto"/>
      </w:pPr>
      <w:r>
        <w:separator/>
      </w:r>
    </w:p>
  </w:footnote>
  <w:footnote w:type="continuationSeparator" w:id="0">
    <w:p w14:paraId="3292EAE0" w14:textId="77777777" w:rsidR="00585C5F" w:rsidRDefault="00585C5F" w:rsidP="00585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7F77EC" w:rsidRPr="002D3FDE" w14:paraId="4FA5EF1A" w14:textId="77777777" w:rsidTr="007F77EC">
      <w:trPr>
        <w:cantSplit/>
        <w:trHeight w:val="1554"/>
        <w:jc w:val="center"/>
      </w:trPr>
      <w:tc>
        <w:tcPr>
          <w:tcW w:w="1701" w:type="dxa"/>
        </w:tcPr>
        <w:p w14:paraId="1720BCE5" w14:textId="77777777" w:rsidR="007F77EC" w:rsidRPr="002D3FDE" w:rsidRDefault="007F77EC" w:rsidP="007F77EC">
          <w:pPr>
            <w:spacing w:after="0" w:line="240" w:lineRule="auto"/>
            <w:ind w:left="-112"/>
            <w:rPr>
              <w:rFonts w:ascii="Times New Roman" w:eastAsia="Calibri" w:hAnsi="Times New Roman" w:cs="Times New Roman"/>
              <w:sz w:val="24"/>
              <w:szCs w:val="24"/>
              <w:lang w:eastAsia="pt-PT"/>
            </w:rPr>
          </w:pPr>
          <w:bookmarkStart w:id="1" w:name="_Hlk147829093"/>
          <w:r w:rsidRPr="002D3FDE">
            <w:rPr>
              <w:rFonts w:ascii="Times New Roman" w:eastAsia="Calibri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2BD2A937" wp14:editId="4BB2649E">
                <wp:extent cx="1085850" cy="1076325"/>
                <wp:effectExtent l="0" t="0" r="0" b="9525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14:paraId="5DFB4DCF" w14:textId="77777777" w:rsidR="007F77EC" w:rsidRPr="002D3FDE" w:rsidRDefault="007F77EC" w:rsidP="007F77EC">
          <w:pPr>
            <w:spacing w:after="0" w:line="240" w:lineRule="auto"/>
            <w:jc w:val="center"/>
            <w:rPr>
              <w:rFonts w:ascii="Trebuchet MS" w:eastAsia="Calibri" w:hAnsi="Trebuchet MS" w:cs="Arial"/>
              <w:sz w:val="16"/>
              <w:szCs w:val="24"/>
              <w:lang w:eastAsia="pt-PT"/>
            </w:rPr>
          </w:pPr>
        </w:p>
        <w:p w14:paraId="0CE4EABC" w14:textId="77777777" w:rsidR="007F77EC" w:rsidRPr="002D3FDE" w:rsidRDefault="007F77EC" w:rsidP="007F77EC">
          <w:pPr>
            <w:spacing w:after="0" w:line="240" w:lineRule="auto"/>
            <w:jc w:val="center"/>
            <w:rPr>
              <w:rFonts w:ascii="Trebuchet MS" w:eastAsia="Calibri" w:hAnsi="Trebuchet MS" w:cs="Arial"/>
              <w:sz w:val="28"/>
              <w:szCs w:val="28"/>
              <w:lang w:eastAsia="pt-PT"/>
            </w:rPr>
          </w:pPr>
          <w:r w:rsidRPr="002D3FDE">
            <w:rPr>
              <w:rFonts w:ascii="Trebuchet MS" w:eastAsia="Calibri" w:hAnsi="Trebuchet MS" w:cs="Arial"/>
              <w:sz w:val="28"/>
              <w:szCs w:val="28"/>
              <w:lang w:eastAsia="pt-PT"/>
            </w:rPr>
            <w:t>UNIVERSIDADE DE LISBOA</w:t>
          </w:r>
        </w:p>
        <w:p w14:paraId="450DF913" w14:textId="77777777" w:rsidR="007F77EC" w:rsidRPr="002D3FDE" w:rsidRDefault="007F77EC" w:rsidP="007F77EC">
          <w:pPr>
            <w:spacing w:before="120" w:after="0" w:line="240" w:lineRule="auto"/>
            <w:jc w:val="center"/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</w:pPr>
          <w:r w:rsidRPr="002D3FDE"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  <w:t>Faculdade de Medicina Veterinária</w:t>
          </w:r>
        </w:p>
        <w:p w14:paraId="44193262" w14:textId="77777777" w:rsidR="007F77EC" w:rsidRPr="002D3FDE" w:rsidRDefault="007F77EC" w:rsidP="007F77EC">
          <w:pPr>
            <w:spacing w:after="0" w:line="240" w:lineRule="auto"/>
            <w:jc w:val="center"/>
            <w:rPr>
              <w:rFonts w:ascii="Trebuchet MS" w:eastAsia="Calibri" w:hAnsi="Trebuchet MS" w:cs="Arial"/>
              <w:b/>
              <w:sz w:val="24"/>
              <w:szCs w:val="24"/>
              <w:lang w:eastAsia="pt-PT"/>
            </w:rPr>
          </w:pPr>
        </w:p>
        <w:p w14:paraId="15AEA355" w14:textId="77777777" w:rsidR="007F77EC" w:rsidRPr="002D3FDE" w:rsidRDefault="007F77EC" w:rsidP="007F77EC">
          <w:pPr>
            <w:spacing w:after="120" w:line="240" w:lineRule="auto"/>
            <w:jc w:val="center"/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</w:pPr>
          <w:r w:rsidRPr="002D3FDE"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  <w:t>Divisão Académica e de Recursos Humanos</w:t>
          </w:r>
        </w:p>
        <w:p w14:paraId="67BCC387" w14:textId="77777777" w:rsidR="007F77EC" w:rsidRPr="002D3FDE" w:rsidRDefault="007F77EC" w:rsidP="007F77EC">
          <w:pPr>
            <w:spacing w:after="0" w:line="240" w:lineRule="auto"/>
            <w:jc w:val="center"/>
            <w:rPr>
              <w:rFonts w:ascii="Trebuchet MS" w:eastAsia="Calibri" w:hAnsi="Trebuchet MS" w:cs="Times New Roman"/>
              <w:sz w:val="24"/>
              <w:szCs w:val="24"/>
              <w:lang w:eastAsia="pt-PT"/>
            </w:rPr>
          </w:pPr>
        </w:p>
      </w:tc>
    </w:tr>
    <w:bookmarkEnd w:id="1"/>
  </w:tbl>
  <w:p w14:paraId="7BEB1A52" w14:textId="77777777" w:rsidR="007F77EC" w:rsidRDefault="007F77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7508"/>
    </w:tblGrid>
    <w:tr w:rsidR="002D3FDE" w:rsidRPr="002D3FDE" w14:paraId="74D03E15" w14:textId="77777777" w:rsidTr="00166B69">
      <w:trPr>
        <w:cantSplit/>
        <w:trHeight w:val="1701"/>
        <w:jc w:val="center"/>
      </w:trPr>
      <w:tc>
        <w:tcPr>
          <w:tcW w:w="1701" w:type="dxa"/>
        </w:tcPr>
        <w:p w14:paraId="5A7626A5" w14:textId="5C1283A5" w:rsidR="002D3FDE" w:rsidRPr="002D3FDE" w:rsidRDefault="002D3FDE" w:rsidP="002D3FDE">
          <w:pPr>
            <w:spacing w:after="0" w:line="240" w:lineRule="auto"/>
            <w:ind w:left="-112"/>
            <w:rPr>
              <w:rFonts w:ascii="Times New Roman" w:eastAsia="Calibri" w:hAnsi="Times New Roman" w:cs="Times New Roman"/>
              <w:sz w:val="24"/>
              <w:szCs w:val="24"/>
              <w:lang w:eastAsia="pt-PT"/>
            </w:rPr>
          </w:pPr>
          <w:r w:rsidRPr="002D3FDE">
            <w:rPr>
              <w:rFonts w:ascii="Times New Roman" w:eastAsia="Calibri" w:hAnsi="Times New Roman" w:cs="Times New Roman"/>
              <w:noProof/>
              <w:sz w:val="24"/>
              <w:szCs w:val="24"/>
              <w:lang w:eastAsia="pt-PT"/>
            </w:rPr>
            <w:drawing>
              <wp:inline distT="0" distB="0" distL="0" distR="0" wp14:anchorId="73EA938D" wp14:editId="092B8608">
                <wp:extent cx="1085850" cy="1076325"/>
                <wp:effectExtent l="0" t="0" r="0" b="9525"/>
                <wp:docPr id="2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8" w:type="dxa"/>
        </w:tcPr>
        <w:p w14:paraId="01B55F63" w14:textId="77777777" w:rsidR="002D3FDE" w:rsidRPr="002D3FDE" w:rsidRDefault="002D3FDE" w:rsidP="002D3FDE">
          <w:pPr>
            <w:spacing w:after="0" w:line="240" w:lineRule="auto"/>
            <w:jc w:val="center"/>
            <w:rPr>
              <w:rFonts w:ascii="Trebuchet MS" w:eastAsia="Calibri" w:hAnsi="Trebuchet MS" w:cs="Arial"/>
              <w:sz w:val="16"/>
              <w:szCs w:val="24"/>
              <w:lang w:eastAsia="pt-PT"/>
            </w:rPr>
          </w:pPr>
        </w:p>
        <w:p w14:paraId="26190B78" w14:textId="77777777" w:rsidR="002D3FDE" w:rsidRPr="002D3FDE" w:rsidRDefault="002D3FDE" w:rsidP="002D3FDE">
          <w:pPr>
            <w:spacing w:after="0" w:line="240" w:lineRule="auto"/>
            <w:jc w:val="center"/>
            <w:rPr>
              <w:rFonts w:ascii="Trebuchet MS" w:eastAsia="Calibri" w:hAnsi="Trebuchet MS" w:cs="Arial"/>
              <w:sz w:val="28"/>
              <w:szCs w:val="28"/>
              <w:lang w:eastAsia="pt-PT"/>
            </w:rPr>
          </w:pPr>
          <w:r w:rsidRPr="002D3FDE">
            <w:rPr>
              <w:rFonts w:ascii="Trebuchet MS" w:eastAsia="Calibri" w:hAnsi="Trebuchet MS" w:cs="Arial"/>
              <w:sz w:val="28"/>
              <w:szCs w:val="28"/>
              <w:lang w:eastAsia="pt-PT"/>
            </w:rPr>
            <w:t>UNIVERSIDADE DE LISBOA</w:t>
          </w:r>
        </w:p>
        <w:p w14:paraId="29D9BE68" w14:textId="77777777" w:rsidR="002D3FDE" w:rsidRPr="002D3FDE" w:rsidRDefault="002D3FDE" w:rsidP="002D3FDE">
          <w:pPr>
            <w:spacing w:before="120" w:after="0" w:line="240" w:lineRule="auto"/>
            <w:jc w:val="center"/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</w:pPr>
          <w:r w:rsidRPr="002D3FDE">
            <w:rPr>
              <w:rFonts w:ascii="Trebuchet MS" w:eastAsia="Calibri" w:hAnsi="Trebuchet MS" w:cs="Arial"/>
              <w:b/>
              <w:sz w:val="28"/>
              <w:szCs w:val="28"/>
              <w:lang w:eastAsia="pt-PT"/>
            </w:rPr>
            <w:t>Faculdade de Medicina Veterinária</w:t>
          </w:r>
        </w:p>
        <w:p w14:paraId="216A7506" w14:textId="77777777" w:rsidR="002D3FDE" w:rsidRPr="002D3FDE" w:rsidRDefault="002D3FDE" w:rsidP="002D3FDE">
          <w:pPr>
            <w:spacing w:after="0" w:line="240" w:lineRule="auto"/>
            <w:jc w:val="center"/>
            <w:rPr>
              <w:rFonts w:ascii="Trebuchet MS" w:eastAsia="Calibri" w:hAnsi="Trebuchet MS" w:cs="Arial"/>
              <w:b/>
              <w:sz w:val="24"/>
              <w:szCs w:val="24"/>
              <w:lang w:eastAsia="pt-PT"/>
            </w:rPr>
          </w:pPr>
        </w:p>
        <w:p w14:paraId="0C182779" w14:textId="77777777" w:rsidR="002D3FDE" w:rsidRPr="002D3FDE" w:rsidRDefault="002D3FDE" w:rsidP="002D3FDE">
          <w:pPr>
            <w:spacing w:after="120" w:line="240" w:lineRule="auto"/>
            <w:jc w:val="center"/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</w:pPr>
          <w:r w:rsidRPr="002D3FDE">
            <w:rPr>
              <w:rFonts w:ascii="Trebuchet MS" w:eastAsia="Calibri" w:hAnsi="Trebuchet MS" w:cs="Arial"/>
              <w:b/>
              <w:i/>
              <w:color w:val="808080"/>
              <w:sz w:val="24"/>
              <w:szCs w:val="24"/>
              <w:lang w:eastAsia="pt-PT"/>
            </w:rPr>
            <w:t>Divisão Académica e de Recursos Humanos</w:t>
          </w:r>
        </w:p>
        <w:p w14:paraId="15AEFA97" w14:textId="77777777" w:rsidR="002D3FDE" w:rsidRPr="002D3FDE" w:rsidRDefault="002D3FDE" w:rsidP="002D3FDE">
          <w:pPr>
            <w:spacing w:after="0" w:line="240" w:lineRule="auto"/>
            <w:jc w:val="center"/>
            <w:rPr>
              <w:rFonts w:ascii="Trebuchet MS" w:eastAsia="Calibri" w:hAnsi="Trebuchet MS" w:cs="Times New Roman"/>
              <w:sz w:val="24"/>
              <w:szCs w:val="24"/>
              <w:lang w:eastAsia="pt-PT"/>
            </w:rPr>
          </w:pPr>
        </w:p>
      </w:tc>
    </w:tr>
  </w:tbl>
  <w:p w14:paraId="794A5D42" w14:textId="78DD47A5" w:rsidR="00F71E73" w:rsidRDefault="00F71E7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96"/>
    <w:rsid w:val="00031796"/>
    <w:rsid w:val="00051B2D"/>
    <w:rsid w:val="00056F5E"/>
    <w:rsid w:val="00066217"/>
    <w:rsid w:val="00070C20"/>
    <w:rsid w:val="000B3C5C"/>
    <w:rsid w:val="000C289D"/>
    <w:rsid w:val="000D0117"/>
    <w:rsid w:val="000F0568"/>
    <w:rsid w:val="00114B68"/>
    <w:rsid w:val="00183DB9"/>
    <w:rsid w:val="00220FBB"/>
    <w:rsid w:val="00265C8E"/>
    <w:rsid w:val="00272BDC"/>
    <w:rsid w:val="002D3FDE"/>
    <w:rsid w:val="002D5883"/>
    <w:rsid w:val="003741D8"/>
    <w:rsid w:val="00380817"/>
    <w:rsid w:val="003B43B6"/>
    <w:rsid w:val="0042418F"/>
    <w:rsid w:val="004260E4"/>
    <w:rsid w:val="00431A76"/>
    <w:rsid w:val="0049240F"/>
    <w:rsid w:val="004A7369"/>
    <w:rsid w:val="004E2628"/>
    <w:rsid w:val="0051535B"/>
    <w:rsid w:val="00525EB5"/>
    <w:rsid w:val="0055508B"/>
    <w:rsid w:val="005709CF"/>
    <w:rsid w:val="00585C5F"/>
    <w:rsid w:val="005A0B26"/>
    <w:rsid w:val="005C577E"/>
    <w:rsid w:val="005C7516"/>
    <w:rsid w:val="00634B7F"/>
    <w:rsid w:val="00653705"/>
    <w:rsid w:val="00670988"/>
    <w:rsid w:val="006925B7"/>
    <w:rsid w:val="006937E6"/>
    <w:rsid w:val="006E594F"/>
    <w:rsid w:val="006E5BDF"/>
    <w:rsid w:val="006F0824"/>
    <w:rsid w:val="00714080"/>
    <w:rsid w:val="007216B7"/>
    <w:rsid w:val="007E408E"/>
    <w:rsid w:val="007F77EC"/>
    <w:rsid w:val="008202BC"/>
    <w:rsid w:val="008462C1"/>
    <w:rsid w:val="00866AA8"/>
    <w:rsid w:val="00866DDC"/>
    <w:rsid w:val="008A4EDA"/>
    <w:rsid w:val="009149EF"/>
    <w:rsid w:val="009332F0"/>
    <w:rsid w:val="0095501F"/>
    <w:rsid w:val="0097166B"/>
    <w:rsid w:val="009747FC"/>
    <w:rsid w:val="00996E5C"/>
    <w:rsid w:val="009C32E4"/>
    <w:rsid w:val="009F5EC8"/>
    <w:rsid w:val="00A343AD"/>
    <w:rsid w:val="00A50251"/>
    <w:rsid w:val="00A57598"/>
    <w:rsid w:val="00A800E6"/>
    <w:rsid w:val="00A9043C"/>
    <w:rsid w:val="00A9196F"/>
    <w:rsid w:val="00AC0247"/>
    <w:rsid w:val="00AD2585"/>
    <w:rsid w:val="00B2747C"/>
    <w:rsid w:val="00B32B3F"/>
    <w:rsid w:val="00B34D0F"/>
    <w:rsid w:val="00B4151B"/>
    <w:rsid w:val="00B55E31"/>
    <w:rsid w:val="00B70E53"/>
    <w:rsid w:val="00BB64A9"/>
    <w:rsid w:val="00BE2935"/>
    <w:rsid w:val="00C05157"/>
    <w:rsid w:val="00C333C2"/>
    <w:rsid w:val="00C63590"/>
    <w:rsid w:val="00CA4389"/>
    <w:rsid w:val="00CE323A"/>
    <w:rsid w:val="00D45E08"/>
    <w:rsid w:val="00D549C8"/>
    <w:rsid w:val="00D63DCD"/>
    <w:rsid w:val="00D8517A"/>
    <w:rsid w:val="00D91E2B"/>
    <w:rsid w:val="00DA1BB0"/>
    <w:rsid w:val="00DD01AC"/>
    <w:rsid w:val="00E62379"/>
    <w:rsid w:val="00E749FF"/>
    <w:rsid w:val="00E80717"/>
    <w:rsid w:val="00EB47E8"/>
    <w:rsid w:val="00ED4BF8"/>
    <w:rsid w:val="00EF74F6"/>
    <w:rsid w:val="00F42F94"/>
    <w:rsid w:val="00F71E73"/>
    <w:rsid w:val="00F869DD"/>
    <w:rsid w:val="00F94DFF"/>
    <w:rsid w:val="00FC5F6A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271E0"/>
  <w15:docId w15:val="{66C80A51-D5FD-4264-88AA-315E2889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ut">
    <w:name w:val="Dout"/>
    <w:rsid w:val="005C75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C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C75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585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85C5F"/>
  </w:style>
  <w:style w:type="paragraph" w:styleId="Rodap">
    <w:name w:val="footer"/>
    <w:basedOn w:val="Normal"/>
    <w:link w:val="RodapCarter"/>
    <w:uiPriority w:val="99"/>
    <w:unhideWhenUsed/>
    <w:rsid w:val="00585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8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928-9677-48E4-893A-567DA66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ão pais nunes</dc:creator>
  <cp:lastModifiedBy>fernando mestre</cp:lastModifiedBy>
  <cp:revision>6</cp:revision>
  <cp:lastPrinted>2023-10-04T16:05:00Z</cp:lastPrinted>
  <dcterms:created xsi:type="dcterms:W3CDTF">2023-10-04T13:52:00Z</dcterms:created>
  <dcterms:modified xsi:type="dcterms:W3CDTF">2024-01-29T11:23:00Z</dcterms:modified>
</cp:coreProperties>
</file>